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1E0FF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755C62">
        <w:rPr>
          <w:rFonts w:ascii="Times New Roman" w:hAnsi="Times New Roman"/>
          <w:bCs w:val="0"/>
          <w:sz w:val="28"/>
          <w:szCs w:val="28"/>
        </w:rPr>
        <w:t xml:space="preserve">5 </w:t>
      </w:r>
      <w:r w:rsidR="00E35839">
        <w:rPr>
          <w:rFonts w:ascii="Times New Roman" w:hAnsi="Times New Roman"/>
          <w:bCs w:val="0"/>
          <w:sz w:val="28"/>
          <w:szCs w:val="28"/>
        </w:rPr>
        <w:t>ию</w:t>
      </w:r>
      <w:r w:rsidR="00C24B0D">
        <w:rPr>
          <w:rFonts w:ascii="Times New Roman" w:hAnsi="Times New Roman"/>
          <w:bCs w:val="0"/>
          <w:sz w:val="28"/>
          <w:szCs w:val="28"/>
        </w:rPr>
        <w:t>л</w:t>
      </w:r>
      <w:r w:rsidR="00E35839">
        <w:rPr>
          <w:rFonts w:ascii="Times New Roman" w:hAnsi="Times New Roman"/>
          <w:bCs w:val="0"/>
          <w:sz w:val="28"/>
          <w:szCs w:val="28"/>
        </w:rPr>
        <w:t>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4B55B5" w:rsidRPr="00D96289" w:rsidTr="00E906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5B5" w:rsidRPr="00E90610" w:rsidRDefault="004B55B5" w:rsidP="00755C62">
            <w:pPr>
              <w:jc w:val="left"/>
              <w:rPr>
                <w:b/>
                <w:bCs/>
              </w:rPr>
            </w:pPr>
            <w:r w:rsidRPr="00E90610">
              <w:rPr>
                <w:b/>
                <w:bCs/>
              </w:rPr>
              <w:t>1</w:t>
            </w:r>
            <w:r w:rsidR="00755C62">
              <w:rPr>
                <w:b/>
                <w:bCs/>
              </w:rPr>
              <w:t>5</w:t>
            </w:r>
            <w:r w:rsidRPr="00E90610">
              <w:rPr>
                <w:b/>
                <w:bCs/>
              </w:rPr>
              <w:t xml:space="preserve"> июля, </w:t>
            </w:r>
            <w:r w:rsidR="00755C62">
              <w:rPr>
                <w:b/>
                <w:bCs/>
              </w:rPr>
              <w:t>понедельник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7" w:anchor="/calendar/event/112838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оссийской Федерации по стратегическому развитию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и национальным проектам.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A4190E" w:rsidRDefault="00755C62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8532A0" w:rsidRDefault="00755C62" w:rsidP="003A4E8C">
            <w:pPr>
              <w:rPr>
                <w:bCs/>
              </w:rPr>
            </w:pPr>
            <w:proofErr w:type="spellStart"/>
            <w:r w:rsidRPr="00755C62">
              <w:rPr>
                <w:bCs/>
              </w:rPr>
              <w:t>г</w:t>
            </w:r>
            <w:proofErr w:type="gramStart"/>
            <w:r w:rsidRPr="00755C62">
              <w:rPr>
                <w:bCs/>
              </w:rPr>
              <w:t>.М</w:t>
            </w:r>
            <w:proofErr w:type="gramEnd"/>
            <w:r w:rsidRPr="00755C62">
              <w:rPr>
                <w:bCs/>
              </w:rPr>
              <w:t>осква</w:t>
            </w:r>
            <w:proofErr w:type="spellEnd"/>
          </w:p>
        </w:tc>
      </w:tr>
      <w:tr w:rsidR="00BF12E3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E3" w:rsidRDefault="00BF12E3" w:rsidP="00755C6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E3" w:rsidRPr="00BF12E3" w:rsidRDefault="00BF12E3" w:rsidP="00BF12E3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BF12E3">
              <w:t>овещание по вопросу</w:t>
            </w:r>
          </w:p>
          <w:p w:rsidR="00BF12E3" w:rsidRDefault="00BF12E3" w:rsidP="00BF12E3">
            <w:pPr>
              <w:pStyle w:val="event-name"/>
              <w:spacing w:before="0" w:beforeAutospacing="0" w:after="0" w:afterAutospacing="0"/>
            </w:pPr>
            <w:r w:rsidRPr="00BF12E3">
              <w:t>приведения в порядок лесополосы вдоль трассы «Оренбургский тракт – Аэропорт</w:t>
            </w:r>
            <w: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E3" w:rsidRDefault="00BF12E3" w:rsidP="00D475CE"/>
          <w:p w:rsidR="00BF12E3" w:rsidRPr="00A4190E" w:rsidRDefault="00BF12E3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E3" w:rsidRPr="00BF12E3" w:rsidRDefault="00BF12E3" w:rsidP="00BF12E3">
            <w:pPr>
              <w:rPr>
                <w:bCs/>
              </w:rPr>
            </w:pPr>
            <w:proofErr w:type="spellStart"/>
            <w:r w:rsidRPr="00BF12E3">
              <w:rPr>
                <w:bCs/>
              </w:rPr>
              <w:t>г</w:t>
            </w:r>
            <w:proofErr w:type="gramStart"/>
            <w:r w:rsidRPr="00BF12E3">
              <w:rPr>
                <w:bCs/>
              </w:rPr>
              <w:t>.К</w:t>
            </w:r>
            <w:proofErr w:type="gramEnd"/>
            <w:r w:rsidRPr="00BF12E3">
              <w:rPr>
                <w:bCs/>
              </w:rPr>
              <w:t>азань</w:t>
            </w:r>
            <w:proofErr w:type="spellEnd"/>
            <w:r w:rsidRPr="00BF12E3">
              <w:rPr>
                <w:bCs/>
              </w:rPr>
              <w:t>, Кремль,</w:t>
            </w:r>
          </w:p>
          <w:p w:rsidR="00BF12E3" w:rsidRPr="00755C62" w:rsidRDefault="00BF12E3" w:rsidP="00BF12E3">
            <w:pPr>
              <w:rPr>
                <w:bCs/>
              </w:rPr>
            </w:pPr>
            <w:r w:rsidRPr="00BF12E3">
              <w:rPr>
                <w:bCs/>
              </w:rPr>
              <w:t xml:space="preserve">Губернаторский дворец, </w:t>
            </w:r>
            <w:proofErr w:type="spellStart"/>
            <w:r w:rsidRPr="00BF12E3">
              <w:rPr>
                <w:bCs/>
              </w:rPr>
              <w:t>каб</w:t>
            </w:r>
            <w:proofErr w:type="spellEnd"/>
            <w:r w:rsidRPr="00BF12E3">
              <w:rPr>
                <w:bCs/>
              </w:rPr>
              <w:t>. 112.</w:t>
            </w:r>
          </w:p>
        </w:tc>
      </w:tr>
      <w:tr w:rsidR="00136AE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E2" w:rsidRDefault="00136AE2" w:rsidP="00755C6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E2" w:rsidRPr="00755C62" w:rsidRDefault="00136AE2" w:rsidP="00136AE2">
            <w:pPr>
              <w:pStyle w:val="event-name"/>
            </w:pPr>
            <w:r>
              <w:t>С</w:t>
            </w:r>
            <w:r w:rsidRPr="00136AE2">
              <w:t>овещание по вопросу наложения части смежного земельного участка с кадастровым номером 16:50:011505:12 на здания и прилегающую к зданию инфраструктуру земельного участка с кадастровым номером 16:50:011505:4 предоставленного ГАУ «ИТ-парк» в пост</w:t>
            </w:r>
            <w:r>
              <w:t>оянное (бессрочное) пользова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2" w:rsidRDefault="00136AE2" w:rsidP="00D475CE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136AE2" w:rsidRPr="00A4190E" w:rsidRDefault="00136AE2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2" w:rsidRPr="00755C62" w:rsidRDefault="00136AE2" w:rsidP="003A4E8C">
            <w:pPr>
              <w:rPr>
                <w:bCs/>
              </w:rPr>
            </w:pPr>
            <w:proofErr w:type="spellStart"/>
            <w:r w:rsidRPr="00136AE2">
              <w:rPr>
                <w:bCs/>
              </w:rPr>
              <w:t>ул</w:t>
            </w:r>
            <w:proofErr w:type="gramStart"/>
            <w:r w:rsidRPr="00136AE2">
              <w:rPr>
                <w:bCs/>
              </w:rPr>
              <w:t>.Г</w:t>
            </w:r>
            <w:proofErr w:type="gramEnd"/>
            <w:r w:rsidRPr="00136AE2">
              <w:rPr>
                <w:bCs/>
              </w:rPr>
              <w:t>руздева</w:t>
            </w:r>
            <w:proofErr w:type="spellEnd"/>
            <w:r w:rsidRPr="00136AE2">
              <w:rPr>
                <w:bCs/>
              </w:rPr>
              <w:t>, д.5.</w:t>
            </w:r>
          </w:p>
        </w:tc>
      </w:tr>
      <w:tr w:rsidR="003D4BC3" w:rsidRPr="00D96289" w:rsidTr="00C8515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BC3" w:rsidRPr="003D4BC3" w:rsidRDefault="003D4BC3" w:rsidP="003D4BC3">
            <w:pPr>
              <w:jc w:val="left"/>
              <w:rPr>
                <w:b/>
                <w:bCs/>
              </w:rPr>
            </w:pPr>
            <w:r w:rsidRPr="003D4BC3">
              <w:rPr>
                <w:b/>
                <w:bCs/>
              </w:rPr>
              <w:t>16 июля, вторник</w:t>
            </w:r>
          </w:p>
        </w:tc>
      </w:tr>
      <w:tr w:rsidR="003D4BC3" w:rsidRPr="00D96289" w:rsidTr="00755C62">
        <w:trPr>
          <w:trHeight w:val="17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C3" w:rsidRDefault="003D4BC3" w:rsidP="000F09E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C3" w:rsidRDefault="003D4BC3" w:rsidP="003D4BC3">
            <w:pPr>
              <w:pStyle w:val="event-name"/>
            </w:pPr>
            <w:r>
              <w:t>С</w:t>
            </w:r>
            <w:r w:rsidRPr="003D4BC3">
              <w:t>овещани</w:t>
            </w:r>
            <w:r>
              <w:t>е</w:t>
            </w:r>
            <w:r w:rsidRPr="003D4BC3">
              <w:t xml:space="preserve"> в </w:t>
            </w:r>
            <w:proofErr w:type="gramStart"/>
            <w:r w:rsidRPr="003D4BC3">
              <w:t>режиме</w:t>
            </w:r>
            <w:proofErr w:type="gramEnd"/>
            <w:r w:rsidRPr="003D4BC3">
              <w:t xml:space="preserve"> видеоконференции по вопросам реализации законодательства Республики Татарстан о государственных языках Республики Татарстан по итогам работы за </w:t>
            </w:r>
            <w:r w:rsidRPr="003D4BC3">
              <w:rPr>
                <w:lang w:val="en-US"/>
              </w:rPr>
              <w:t>I</w:t>
            </w:r>
            <w:r w:rsidRPr="003D4BC3">
              <w:t xml:space="preserve"> полугодие 2019 года под председательством заместителя Премьер-министра Республики Татарстан В.Г.Шайхразиева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3" w:rsidRDefault="003D4BC3" w:rsidP="00D475CE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3D4BC3" w:rsidRDefault="003D4BC3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C3" w:rsidRDefault="003D4BC3" w:rsidP="003A4E8C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2D4EF2" w:rsidRDefault="002D4EF2" w:rsidP="003A4E8C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2D4EF2" w:rsidRPr="00E90610" w:rsidRDefault="002D4EF2" w:rsidP="003A4E8C">
            <w:pPr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D23032" w:rsidRPr="00D96289" w:rsidTr="00D2303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3032" w:rsidRPr="00D23032" w:rsidRDefault="00D23032" w:rsidP="00D23032">
            <w:pPr>
              <w:jc w:val="left"/>
              <w:rPr>
                <w:b/>
                <w:bCs/>
              </w:rPr>
            </w:pPr>
            <w:r w:rsidRPr="00D23032">
              <w:rPr>
                <w:b/>
                <w:bCs/>
              </w:rPr>
              <w:t>17 июля, среда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t xml:space="preserve">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8" w:anchor="/calendar/event/112870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с Генеральным консулом Турецкой Республики в г. Казани</w:t>
              </w:r>
              <w:r w:rsidR="00755C62" w:rsidRPr="00755C62">
                <w:br/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Ахметом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Садыком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Доганом</w:t>
              </w:r>
              <w:proofErr w:type="spellEnd"/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3A4E8C">
            <w:pPr>
              <w:rPr>
                <w:bCs/>
              </w:rPr>
            </w:pPr>
            <w:proofErr w:type="gramStart"/>
            <w:r w:rsidRPr="00755C62">
              <w:rPr>
                <w:bCs/>
              </w:rPr>
              <w:t>КМ</w:t>
            </w:r>
            <w:proofErr w:type="gramEnd"/>
            <w:r w:rsidRPr="00755C62">
              <w:rPr>
                <w:bCs/>
              </w:rPr>
              <w:t xml:space="preserve"> РТ</w:t>
            </w:r>
            <w:r w:rsidRPr="00755C62">
              <w:rPr>
                <w:bCs/>
              </w:rPr>
              <w:br/>
              <w:t>(10 этаж)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9" w:anchor="/calendar/event/112846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и налоговых органов Республики Татарстан по итогам исполнения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консолидированного бюджета Республики Татарстан за 1 полугодие 2019 года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и задачам финансовых, казначейских и налоговых органов на 2019 год.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8" w:rsidRPr="00C74188" w:rsidRDefault="00C74188" w:rsidP="00C74188">
            <w:proofErr w:type="spellStart"/>
            <w:r w:rsidRPr="00C74188">
              <w:t>Хамаев</w:t>
            </w:r>
            <w:proofErr w:type="spellEnd"/>
            <w:r w:rsidRPr="00C74188">
              <w:t xml:space="preserve"> А.К.</w:t>
            </w:r>
          </w:p>
          <w:p w:rsidR="00755C62" w:rsidRPr="00D23032" w:rsidRDefault="00C74188" w:rsidP="00C74188">
            <w:r w:rsidRPr="00C74188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 xml:space="preserve">зал заседаний </w:t>
            </w:r>
            <w:r w:rsidRPr="00755C62">
              <w:rPr>
                <w:bCs/>
              </w:rPr>
              <w:br/>
            </w:r>
            <w:proofErr w:type="gramStart"/>
            <w:r w:rsidRPr="00755C62">
              <w:rPr>
                <w:bCs/>
              </w:rPr>
              <w:t>КМ</w:t>
            </w:r>
            <w:proofErr w:type="gramEnd"/>
            <w:r w:rsidRPr="00755C62">
              <w:rPr>
                <w:bCs/>
              </w:rPr>
              <w:t xml:space="preserve"> РТ (3 этаж)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lastRenderedPageBreak/>
              <w:t xml:space="preserve">10:2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0" w:anchor="/calendar/event/112906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и начальником Федерального автономного учреждения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"Главное управление государственной экспертизы"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Игорем Евгеньевичем Маныловым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Казанского филиала ФАУ "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Главгосэкспертиза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России"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>г. Казань,</w:t>
            </w:r>
            <w:r w:rsidRPr="00755C62">
              <w:rPr>
                <w:bCs/>
              </w:rPr>
              <w:br/>
              <w:t>ул. Спартаковская, д. 22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1" w:anchor="/calendar/event/112905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завод</w:t>
              </w:r>
              <w:proofErr w:type="gramStart"/>
              <w:r w:rsidR="00755C62" w:rsidRPr="00755C62">
                <w:rPr>
                  <w:rStyle w:val="af5"/>
                  <w:color w:val="auto"/>
                  <w:u w:val="none"/>
                </w:rPr>
                <w:t>а ООО</w:t>
              </w:r>
              <w:proofErr w:type="gram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Алабуга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-Волокно"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>АО ОЭЗ ППТ "</w:t>
            </w:r>
            <w:proofErr w:type="spellStart"/>
            <w:r w:rsidRPr="00755C62">
              <w:rPr>
                <w:bCs/>
              </w:rPr>
              <w:t>Алабуга</w:t>
            </w:r>
            <w:proofErr w:type="spellEnd"/>
            <w:r w:rsidRPr="00755C62">
              <w:rPr>
                <w:bCs/>
              </w:rPr>
              <w:t>"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t xml:space="preserve">13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2" w:anchor="/calendar/event/112916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завод</w:t>
              </w:r>
              <w:proofErr w:type="gramStart"/>
              <w:r w:rsidR="00755C62" w:rsidRPr="00755C62">
                <w:rPr>
                  <w:rStyle w:val="af5"/>
                  <w:color w:val="auto"/>
                  <w:u w:val="none"/>
                </w:rPr>
                <w:t>а ООО</w:t>
              </w:r>
              <w:proofErr w:type="gram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Транснефть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-синтез"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>АО ОЭЗ ППТ "</w:t>
            </w:r>
            <w:proofErr w:type="spellStart"/>
            <w:r w:rsidRPr="00755C62">
              <w:rPr>
                <w:bCs/>
              </w:rPr>
              <w:t>Алабуга</w:t>
            </w:r>
            <w:proofErr w:type="spellEnd"/>
            <w:r w:rsidRPr="00755C62">
              <w:rPr>
                <w:bCs/>
              </w:rPr>
              <w:t>"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t xml:space="preserve">13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3" w:anchor="/calendar/event/112843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>Торжественная церемония открытия завод</w:t>
              </w:r>
              <w:proofErr w:type="gramStart"/>
              <w:r w:rsidR="00755C62" w:rsidRPr="00755C62">
                <w:rPr>
                  <w:rStyle w:val="af5"/>
                  <w:color w:val="auto"/>
                  <w:u w:val="none"/>
                </w:rPr>
                <w:t>а ООО</w:t>
              </w:r>
              <w:proofErr w:type="gram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"ТН-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Алабуга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".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>АО ОЭЗ ППТ "</w:t>
            </w:r>
            <w:proofErr w:type="spellStart"/>
            <w:r w:rsidRPr="00755C62">
              <w:rPr>
                <w:bCs/>
              </w:rPr>
              <w:t>Алабуга</w:t>
            </w:r>
            <w:proofErr w:type="spellEnd"/>
            <w:r w:rsidRPr="00755C62">
              <w:rPr>
                <w:bCs/>
              </w:rPr>
              <w:t>"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4" w:anchor="/calendar/event/112917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Совещание на тему: "Современные вызовы и возможности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для российской химической промышленности: реализация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экспортного потенциала и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импортозамещение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в стратегических отраслях".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>АО ОЭЗ ППТ "</w:t>
            </w:r>
            <w:proofErr w:type="spellStart"/>
            <w:r w:rsidRPr="00755C62">
              <w:rPr>
                <w:bCs/>
              </w:rPr>
              <w:t>Алабуга</w:t>
            </w:r>
            <w:proofErr w:type="spellEnd"/>
            <w:r w:rsidRPr="00755C62">
              <w:rPr>
                <w:bCs/>
              </w:rPr>
              <w:t>"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Default="00755C62" w:rsidP="00755C62">
            <w:pPr>
              <w:pStyle w:val="af0"/>
            </w:pPr>
            <w:r>
              <w:rPr>
                <w:rStyle w:val="event-date"/>
              </w:rPr>
              <w:t xml:space="preserve">15:2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5" w:anchor="/calendar/event/112844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>Заседание Наблюдательного совета ОЭЗ "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Алабуга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".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>АО ОЭЗ ППТ "</w:t>
            </w:r>
            <w:proofErr w:type="spellStart"/>
            <w:r w:rsidRPr="00755C62">
              <w:rPr>
                <w:bCs/>
              </w:rPr>
              <w:t>Алабуга</w:t>
            </w:r>
            <w:proofErr w:type="spellEnd"/>
            <w:r w:rsidRPr="00755C62">
              <w:rPr>
                <w:bCs/>
              </w:rPr>
              <w:t>"</w:t>
            </w:r>
          </w:p>
        </w:tc>
      </w:tr>
      <w:tr w:rsidR="00136AE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E2" w:rsidRDefault="00136AE2" w:rsidP="00755C6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17-18 июля </w:t>
            </w:r>
            <w:proofErr w:type="spellStart"/>
            <w:r>
              <w:rPr>
                <w:rStyle w:val="event-date"/>
              </w:rPr>
              <w:t>ориент</w:t>
            </w:r>
            <w:proofErr w:type="spellEnd"/>
            <w:r>
              <w:rPr>
                <w:rStyle w:val="event-date"/>
              </w:rPr>
              <w:t>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E2" w:rsidRPr="00755C62" w:rsidRDefault="00136AE2" w:rsidP="00136AE2">
            <w:pPr>
              <w:pStyle w:val="event-name"/>
            </w:pPr>
            <w:r>
              <w:t>В</w:t>
            </w:r>
            <w:r w:rsidRPr="00136AE2">
              <w:t>изит в Республику Татарстан представителей ПАО</w:t>
            </w:r>
            <w:r>
              <w:t xml:space="preserve"> «Газпром»</w:t>
            </w:r>
            <w:r w:rsidRPr="00136AE2">
              <w:t xml:space="preserve"> «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2" w:rsidRPr="00D23032" w:rsidRDefault="00136AE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2" w:rsidRPr="00755C62" w:rsidRDefault="00136AE2" w:rsidP="003A4E8C">
            <w:pPr>
              <w:rPr>
                <w:bCs/>
              </w:rPr>
            </w:pPr>
          </w:p>
        </w:tc>
      </w:tr>
      <w:tr w:rsidR="00755C62" w:rsidRPr="00D96289" w:rsidTr="00755C6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C62" w:rsidRPr="00755C62" w:rsidRDefault="00755C62" w:rsidP="00755C62">
            <w:pPr>
              <w:jc w:val="left"/>
              <w:rPr>
                <w:b/>
                <w:bCs/>
              </w:rPr>
            </w:pPr>
            <w:r w:rsidRPr="00755C62">
              <w:rPr>
                <w:b/>
                <w:bCs/>
              </w:rPr>
              <w:t>18 июля, четверг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755C62" w:rsidP="00755C62">
            <w:pPr>
              <w:pStyle w:val="af0"/>
            </w:pPr>
            <w:r w:rsidRPr="00755C62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6" w:anchor="/calendar/event/112840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по вопросу рассмотрения результатов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по итогам Национального рейтинга состояния инвестиционного климата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755C62" w:rsidRPr="00755C62">
                <w:rPr>
                  <w:rStyle w:val="af5"/>
                  <w:color w:val="auto"/>
                  <w:u w:val="none"/>
                </w:rPr>
                <w:t>субъектах</w:t>
              </w:r>
              <w:proofErr w:type="gram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Российской Федерации.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755C6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 xml:space="preserve">зал заседаний </w:t>
            </w:r>
            <w:r w:rsidRPr="00755C62">
              <w:rPr>
                <w:bCs/>
              </w:rPr>
              <w:br/>
            </w:r>
            <w:proofErr w:type="gramStart"/>
            <w:r w:rsidRPr="00755C62">
              <w:rPr>
                <w:bCs/>
              </w:rPr>
              <w:t>КМ</w:t>
            </w:r>
            <w:proofErr w:type="gramEnd"/>
            <w:r w:rsidRPr="00755C62">
              <w:rPr>
                <w:bCs/>
              </w:rPr>
              <w:t xml:space="preserve"> РТ (3 этаж)</w:t>
            </w:r>
          </w:p>
        </w:tc>
      </w:tr>
      <w:tr w:rsidR="00BF12E3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E3" w:rsidRPr="00755C62" w:rsidRDefault="00BF12E3" w:rsidP="00755C6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E3" w:rsidRPr="00BF12E3" w:rsidRDefault="00BF12E3" w:rsidP="00BF12E3">
            <w:pPr>
              <w:pStyle w:val="event-name"/>
              <w:spacing w:before="0" w:beforeAutospacing="0" w:after="0" w:afterAutospacing="0"/>
            </w:pPr>
            <w:r>
              <w:t xml:space="preserve">Совещание в </w:t>
            </w:r>
            <w:proofErr w:type="gramStart"/>
            <w:r w:rsidRPr="00BF12E3">
              <w:t>рамках</w:t>
            </w:r>
            <w:proofErr w:type="gramEnd"/>
            <w:r w:rsidRPr="00BF12E3">
              <w:t xml:space="preserve"> прораб</w:t>
            </w:r>
            <w:r>
              <w:t xml:space="preserve">отки площадок под строительство </w:t>
            </w:r>
            <w:proofErr w:type="spellStart"/>
            <w:r w:rsidRPr="00BF12E3">
              <w:t>ветропарков</w:t>
            </w:r>
            <w:proofErr w:type="spellEnd"/>
            <w:r w:rsidRPr="00BF12E3">
              <w:t xml:space="preserve"> на территории</w:t>
            </w:r>
          </w:p>
          <w:p w:rsidR="00BF12E3" w:rsidRDefault="00BF12E3" w:rsidP="00BF12E3">
            <w:pPr>
              <w:pStyle w:val="event-name"/>
              <w:spacing w:before="0" w:beforeAutospacing="0" w:after="0" w:afterAutospacing="0"/>
            </w:pPr>
            <w:proofErr w:type="spellStart"/>
            <w:r w:rsidRPr="00BF12E3">
              <w:t>Чистопольского</w:t>
            </w:r>
            <w:proofErr w:type="spellEnd"/>
            <w:r w:rsidRPr="00BF12E3">
              <w:t xml:space="preserve"> муниципального района Республики Татарста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E3" w:rsidRDefault="00BF12E3" w:rsidP="00D23032"/>
          <w:p w:rsidR="00BF12E3" w:rsidRPr="00D23032" w:rsidRDefault="00BF12E3" w:rsidP="00D2303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E3" w:rsidRPr="00755C62" w:rsidRDefault="00BF12E3" w:rsidP="003A4E8C">
            <w:pPr>
              <w:rPr>
                <w:bCs/>
              </w:rPr>
            </w:pPr>
            <w:r>
              <w:rPr>
                <w:bCs/>
              </w:rPr>
              <w:t>Минпромторг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755C62" w:rsidP="00755C62">
            <w:pPr>
              <w:pStyle w:val="af0"/>
            </w:pPr>
            <w:r w:rsidRPr="00755C62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7" w:anchor="/calendar/event/112845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с руководством ООО "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ПромРуссКон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"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755C62" w:rsidRDefault="00755C62" w:rsidP="003A4E8C">
            <w:pPr>
              <w:rPr>
                <w:bCs/>
              </w:rPr>
            </w:pPr>
            <w:proofErr w:type="gramStart"/>
            <w:r w:rsidRPr="00755C62">
              <w:rPr>
                <w:bCs/>
              </w:rPr>
              <w:t>КМ</w:t>
            </w:r>
            <w:proofErr w:type="gramEnd"/>
            <w:r w:rsidRPr="00755C62">
              <w:rPr>
                <w:bCs/>
              </w:rPr>
              <w:t xml:space="preserve"> РТ </w:t>
            </w:r>
            <w:r w:rsidRPr="00755C62">
              <w:rPr>
                <w:bCs/>
              </w:rPr>
              <w:br/>
              <w:t>(10 этаж)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755C62" w:rsidP="00755C62">
            <w:pPr>
              <w:pStyle w:val="af0"/>
            </w:pPr>
            <w:r w:rsidRPr="00755C62"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8" w:anchor="/calendar/event/112858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VIII Международного молодежного образовательного форума "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Сә</w:t>
              </w:r>
              <w:proofErr w:type="gramStart"/>
              <w:r w:rsidR="00755C62" w:rsidRPr="00755C62">
                <w:rPr>
                  <w:rStyle w:val="af5"/>
                  <w:color w:val="auto"/>
                  <w:u w:val="none"/>
                </w:rPr>
                <w:t>л</w:t>
              </w:r>
              <w:proofErr w:type="gramEnd"/>
              <w:r w:rsidR="00755C62" w:rsidRPr="00755C62">
                <w:rPr>
                  <w:rStyle w:val="af5"/>
                  <w:color w:val="auto"/>
                  <w:u w:val="none"/>
                </w:rPr>
                <w:t>әт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>"</w:t>
              </w:r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755C6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 xml:space="preserve">Алексеевский район, </w:t>
            </w:r>
            <w:r w:rsidRPr="00755C62">
              <w:rPr>
                <w:bCs/>
              </w:rPr>
              <w:br/>
              <w:t>с. Билярск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755C62" w:rsidP="00755C62">
            <w:pPr>
              <w:pStyle w:val="af0"/>
            </w:pPr>
            <w:r w:rsidRPr="00755C62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19" w:anchor="/calendar/event/112779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>с делегацией Томской области во главе с Губернатором Томской области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Сергеем Анатольевичем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Жвачкиным</w:t>
              </w:r>
              <w:proofErr w:type="spellEnd"/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755C6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>Кремль,</w:t>
            </w:r>
            <w:r w:rsidRPr="00755C62">
              <w:rPr>
                <w:bCs/>
              </w:rPr>
              <w:br/>
              <w:t xml:space="preserve">Резиденция </w:t>
            </w:r>
            <w:r w:rsidRPr="00755C62">
              <w:rPr>
                <w:bCs/>
              </w:rPr>
              <w:br/>
              <w:t>Президента РТ</w:t>
            </w:r>
          </w:p>
        </w:tc>
      </w:tr>
      <w:tr w:rsidR="00755C6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755C62" w:rsidP="00755C62">
            <w:pPr>
              <w:pStyle w:val="af0"/>
            </w:pPr>
            <w:r w:rsidRPr="00755C62">
              <w:rPr>
                <w:rStyle w:val="event-date"/>
              </w:rPr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62" w:rsidRPr="00755C62" w:rsidRDefault="008C6876">
            <w:pPr>
              <w:pStyle w:val="event-name"/>
            </w:pPr>
            <w:hyperlink r:id="rId20" w:anchor="/calendar/event/112780" w:tgtFrame="_blank" w:history="1">
              <w:r w:rsidR="00755C62" w:rsidRPr="00755C62">
                <w:rPr>
                  <w:rStyle w:val="af5"/>
                  <w:color w:val="auto"/>
                  <w:u w:val="none"/>
                </w:rPr>
                <w:t xml:space="preserve">Прием в честь Губернатора Томской области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С.А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Жвачкина</w:t>
              </w:r>
              <w:proofErr w:type="spellEnd"/>
              <w:r w:rsidR="00755C62" w:rsidRPr="00755C62">
                <w:rPr>
                  <w:rStyle w:val="af5"/>
                  <w:color w:val="auto"/>
                  <w:u w:val="none"/>
                </w:rPr>
                <w:t xml:space="preserve">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от имени Президента Республики Татарстан </w:t>
              </w:r>
              <w:r w:rsidR="00755C62" w:rsidRPr="00755C62">
                <w:br/>
              </w:r>
              <w:r w:rsidR="00755C62" w:rsidRPr="00755C6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55C62" w:rsidRPr="00755C6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755C62" w:rsidRPr="00755C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D23032" w:rsidRDefault="00755C62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62" w:rsidRPr="00755C62" w:rsidRDefault="00755C62" w:rsidP="003A4E8C">
            <w:pPr>
              <w:rPr>
                <w:bCs/>
              </w:rPr>
            </w:pPr>
            <w:r w:rsidRPr="00755C62">
              <w:rPr>
                <w:bCs/>
              </w:rPr>
              <w:t xml:space="preserve">Кремль, </w:t>
            </w:r>
            <w:r w:rsidRPr="00755C62">
              <w:rPr>
                <w:bCs/>
              </w:rPr>
              <w:br/>
              <w:t xml:space="preserve">пушечный двор, </w:t>
            </w:r>
            <w:r w:rsidRPr="00755C62">
              <w:rPr>
                <w:bCs/>
              </w:rPr>
              <w:br/>
              <w:t>зал приемов</w:t>
            </w:r>
          </w:p>
        </w:tc>
      </w:tr>
      <w:tr w:rsidR="00F81A3B" w:rsidRPr="00D96289" w:rsidTr="00F81A3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1A3B" w:rsidRPr="00F81A3B" w:rsidRDefault="00F81A3B" w:rsidP="00F81A3B">
            <w:pPr>
              <w:jc w:val="left"/>
              <w:rPr>
                <w:b/>
                <w:bCs/>
              </w:rPr>
            </w:pPr>
            <w:r w:rsidRPr="00F81A3B">
              <w:rPr>
                <w:b/>
                <w:bCs/>
              </w:rPr>
              <w:t>19 июля, пятница</w:t>
            </w:r>
          </w:p>
        </w:tc>
      </w:tr>
      <w:tr w:rsidR="00F81A3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F81A3B" w:rsidP="00F81A3B">
            <w:pPr>
              <w:pStyle w:val="af0"/>
            </w:pPr>
            <w:r w:rsidRPr="00F81A3B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8C6876">
            <w:pPr>
              <w:pStyle w:val="event-name"/>
            </w:pPr>
            <w:hyperlink r:id="rId21" w:anchor="/calendar/event/112881" w:tgtFrame="_blank" w:history="1">
              <w:r w:rsidR="00F81A3B" w:rsidRPr="00F81A3B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F81A3B" w:rsidRPr="00F81A3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81A3B" w:rsidRPr="00F81A3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81A3B" w:rsidRPr="00F81A3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3A4E8C">
            <w:pPr>
              <w:rPr>
                <w:bCs/>
              </w:rPr>
            </w:pPr>
            <w:r w:rsidRPr="00F81A3B">
              <w:rPr>
                <w:bCs/>
              </w:rPr>
              <w:t>зал переговоров</w:t>
            </w:r>
            <w:r w:rsidRPr="00F81A3B">
              <w:rPr>
                <w:bCs/>
              </w:rPr>
              <w:br/>
            </w:r>
            <w:proofErr w:type="gramStart"/>
            <w:r w:rsidRPr="00F81A3B">
              <w:rPr>
                <w:bCs/>
              </w:rPr>
              <w:t>КМ</w:t>
            </w:r>
            <w:proofErr w:type="gramEnd"/>
            <w:r w:rsidRPr="00F81A3B">
              <w:rPr>
                <w:bCs/>
              </w:rPr>
              <w:t xml:space="preserve"> РТ (9 этаж)</w:t>
            </w:r>
          </w:p>
        </w:tc>
      </w:tr>
      <w:tr w:rsidR="00F81A3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F81A3B" w:rsidP="00F81A3B">
            <w:pPr>
              <w:pStyle w:val="af0"/>
            </w:pPr>
            <w:r w:rsidRPr="00F81A3B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8C6876">
            <w:pPr>
              <w:pStyle w:val="event-name"/>
            </w:pPr>
            <w:hyperlink r:id="rId22" w:anchor="/calendar/event/112860" w:tgtFrame="_blank" w:history="1">
              <w:r w:rsidR="00F81A3B" w:rsidRPr="00F81A3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81A3B" w:rsidRPr="00F81A3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81A3B" w:rsidRPr="00F81A3B">
                <w:rPr>
                  <w:rStyle w:val="af5"/>
                  <w:color w:val="auto"/>
                  <w:u w:val="none"/>
                </w:rPr>
                <w:t>,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Ректора Российской академии народного хозяйства и государственной службы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при Президенте Российской Федерации Владимира Александровича </w:t>
              </w:r>
              <w:proofErr w:type="spellStart"/>
              <w:proofErr w:type="gramStart"/>
              <w:r w:rsidR="00F81A3B" w:rsidRPr="00F81A3B">
                <w:rPr>
                  <w:rStyle w:val="af5"/>
                  <w:color w:val="auto"/>
                  <w:u w:val="none"/>
                </w:rPr>
                <w:t>Мау</w:t>
              </w:r>
              <w:proofErr w:type="spellEnd"/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>с</w:t>
              </w:r>
              <w:proofErr w:type="gramEnd"/>
              <w:r w:rsidR="00F81A3B" w:rsidRPr="00F81A3B">
                <w:rPr>
                  <w:rStyle w:val="af5"/>
                  <w:color w:val="auto"/>
                  <w:u w:val="none"/>
                </w:rPr>
                <w:t xml:space="preserve"> участниками VIII Международного образовательного форума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>"Летний кампус Президентской Академии"</w:t>
              </w:r>
            </w:hyperlink>
            <w:r w:rsidR="00F81A3B" w:rsidRPr="00F81A3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3A4E8C">
            <w:pPr>
              <w:rPr>
                <w:bCs/>
              </w:rPr>
            </w:pPr>
            <w:r w:rsidRPr="00F81A3B">
              <w:rPr>
                <w:bCs/>
              </w:rPr>
              <w:t xml:space="preserve">г. </w:t>
            </w:r>
            <w:proofErr w:type="spellStart"/>
            <w:r w:rsidRPr="00F81A3B">
              <w:rPr>
                <w:bCs/>
              </w:rPr>
              <w:t>Иннополис</w:t>
            </w:r>
            <w:proofErr w:type="spellEnd"/>
            <w:r w:rsidRPr="00F81A3B">
              <w:rPr>
                <w:bCs/>
              </w:rPr>
              <w:t>,</w:t>
            </w:r>
            <w:r w:rsidRPr="00F81A3B">
              <w:rPr>
                <w:bCs/>
              </w:rPr>
              <w:br/>
              <w:t>АДЦ им. А.С. Попова</w:t>
            </w:r>
          </w:p>
        </w:tc>
      </w:tr>
      <w:tr w:rsidR="00F81A3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F81A3B" w:rsidP="00F81A3B">
            <w:pPr>
              <w:pStyle w:val="af0"/>
            </w:pPr>
            <w:r w:rsidRPr="00F81A3B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8C6876">
            <w:pPr>
              <w:pStyle w:val="event-name"/>
            </w:pPr>
            <w:hyperlink r:id="rId23" w:anchor="/calendar/event/112824" w:tgtFrame="_blank" w:history="1">
              <w:r w:rsidR="00F81A3B" w:rsidRPr="00F81A3B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81A3B" w:rsidRPr="00F81A3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81A3B" w:rsidRPr="00F81A3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81A3B" w:rsidRPr="00F81A3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3A4E8C">
            <w:pPr>
              <w:rPr>
                <w:bCs/>
              </w:rPr>
            </w:pPr>
            <w:r w:rsidRPr="00F81A3B">
              <w:rPr>
                <w:bCs/>
              </w:rPr>
              <w:t>зал переговоров</w:t>
            </w:r>
            <w:r w:rsidRPr="00F81A3B">
              <w:rPr>
                <w:bCs/>
              </w:rPr>
              <w:br/>
            </w:r>
            <w:proofErr w:type="gramStart"/>
            <w:r w:rsidRPr="00F81A3B">
              <w:rPr>
                <w:bCs/>
              </w:rPr>
              <w:t>КМ</w:t>
            </w:r>
            <w:proofErr w:type="gramEnd"/>
            <w:r w:rsidRPr="00F81A3B">
              <w:rPr>
                <w:bCs/>
              </w:rPr>
              <w:t xml:space="preserve"> РТ (9 этаж)</w:t>
            </w:r>
          </w:p>
        </w:tc>
      </w:tr>
      <w:tr w:rsidR="00F81A3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F81A3B" w:rsidP="00F81A3B">
            <w:pPr>
              <w:pStyle w:val="af0"/>
            </w:pPr>
            <w:r w:rsidRPr="00F81A3B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8C6876">
            <w:pPr>
              <w:pStyle w:val="event-name"/>
            </w:pPr>
            <w:hyperlink r:id="rId24" w:anchor="/calendar/event/112868" w:tgtFrame="_blank" w:history="1">
              <w:r w:rsidR="00F81A3B" w:rsidRPr="00F81A3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81A3B" w:rsidRPr="00F81A3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F81A3B" w:rsidRPr="00F81A3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3A4E8C">
            <w:pPr>
              <w:rPr>
                <w:bCs/>
              </w:rPr>
            </w:pPr>
            <w:r w:rsidRPr="00F81A3B">
              <w:rPr>
                <w:bCs/>
              </w:rPr>
              <w:t xml:space="preserve">зал заседаний </w:t>
            </w:r>
            <w:r w:rsidRPr="00F81A3B">
              <w:rPr>
                <w:bCs/>
              </w:rPr>
              <w:br/>
            </w:r>
            <w:proofErr w:type="gramStart"/>
            <w:r w:rsidRPr="00F81A3B">
              <w:rPr>
                <w:bCs/>
              </w:rPr>
              <w:t>КМ</w:t>
            </w:r>
            <w:proofErr w:type="gramEnd"/>
            <w:r w:rsidRPr="00F81A3B">
              <w:rPr>
                <w:bCs/>
              </w:rPr>
              <w:t xml:space="preserve"> РТ (3 этаж)</w:t>
            </w:r>
          </w:p>
        </w:tc>
      </w:tr>
      <w:tr w:rsidR="00F81A3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F81A3B" w:rsidP="00F81A3B">
            <w:pPr>
              <w:pStyle w:val="af0"/>
            </w:pPr>
            <w:r w:rsidRPr="00F81A3B">
              <w:rPr>
                <w:rStyle w:val="event-date"/>
              </w:rPr>
              <w:t xml:space="preserve">17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8C6876">
            <w:pPr>
              <w:pStyle w:val="event-name"/>
            </w:pPr>
            <w:hyperlink r:id="rId25" w:anchor="/calendar/event/112864" w:tgtFrame="_blank" w:history="1">
              <w:r w:rsidR="00F81A3B" w:rsidRPr="00F81A3B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F81A3B" w:rsidRPr="00F81A3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81A3B" w:rsidRPr="00F81A3B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81A3B" w:rsidRPr="00F81A3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81A3B" w:rsidRPr="00F81A3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81A3B" w:rsidRPr="00F81A3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3A4E8C">
            <w:pPr>
              <w:rPr>
                <w:bCs/>
              </w:rPr>
            </w:pPr>
            <w:r w:rsidRPr="00F81A3B">
              <w:rPr>
                <w:bCs/>
              </w:rPr>
              <w:t xml:space="preserve">зал заседаний </w:t>
            </w:r>
            <w:r w:rsidRPr="00F81A3B">
              <w:rPr>
                <w:bCs/>
              </w:rPr>
              <w:br/>
            </w:r>
            <w:proofErr w:type="gramStart"/>
            <w:r w:rsidRPr="00F81A3B">
              <w:rPr>
                <w:bCs/>
              </w:rPr>
              <w:t>КМ</w:t>
            </w:r>
            <w:proofErr w:type="gramEnd"/>
            <w:r w:rsidRPr="00F81A3B">
              <w:rPr>
                <w:bCs/>
              </w:rPr>
              <w:t xml:space="preserve"> РТ (3 этаж)</w:t>
            </w:r>
          </w:p>
        </w:tc>
      </w:tr>
      <w:tr w:rsidR="00F81A3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F81A3B" w:rsidP="00136AE2">
            <w:pPr>
              <w:pStyle w:val="af0"/>
            </w:pPr>
            <w:r w:rsidRPr="00F81A3B">
              <w:rPr>
                <w:rStyle w:val="event-date"/>
              </w:rPr>
              <w:lastRenderedPageBreak/>
              <w:t xml:space="preserve">1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3B" w:rsidRPr="00F81A3B" w:rsidRDefault="008C6876">
            <w:pPr>
              <w:pStyle w:val="event-name"/>
            </w:pPr>
            <w:hyperlink r:id="rId26" w:anchor="/calendar/event/112915" w:tgtFrame="_blank" w:history="1">
              <w:r w:rsidR="00F81A3B" w:rsidRPr="00F81A3B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F81A3B" w:rsidRPr="00F81A3B">
                <w:br/>
              </w:r>
              <w:r w:rsidR="00F81A3B" w:rsidRPr="00F81A3B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F81A3B" w:rsidRPr="00F81A3B">
                <w:br/>
              </w:r>
              <w:proofErr w:type="spellStart"/>
              <w:r w:rsidR="00F81A3B" w:rsidRPr="00F81A3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F81A3B" w:rsidRPr="00F81A3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81A3B" w:rsidRPr="00F81A3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Pr="00F81A3B" w:rsidRDefault="00F81A3B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3B" w:rsidRDefault="00F81A3B" w:rsidP="003A4E8C">
            <w:pPr>
              <w:rPr>
                <w:bCs/>
              </w:rPr>
            </w:pPr>
            <w:r w:rsidRPr="00F81A3B">
              <w:rPr>
                <w:bCs/>
              </w:rPr>
              <w:t xml:space="preserve">зал заседаний </w:t>
            </w:r>
            <w:r w:rsidRPr="00F81A3B">
              <w:rPr>
                <w:bCs/>
              </w:rPr>
              <w:br/>
            </w:r>
            <w:proofErr w:type="gramStart"/>
            <w:r w:rsidRPr="00F81A3B">
              <w:rPr>
                <w:bCs/>
              </w:rPr>
              <w:t>КМ</w:t>
            </w:r>
            <w:proofErr w:type="gramEnd"/>
            <w:r w:rsidRPr="00F81A3B">
              <w:rPr>
                <w:bCs/>
              </w:rPr>
              <w:t xml:space="preserve"> РТ</w:t>
            </w:r>
          </w:p>
          <w:p w:rsidR="00136AE2" w:rsidRPr="00F81A3B" w:rsidRDefault="00136AE2" w:rsidP="003A4E8C">
            <w:pPr>
              <w:rPr>
                <w:bCs/>
              </w:rPr>
            </w:pPr>
            <w:r w:rsidRPr="00136AE2">
              <w:rPr>
                <w:bCs/>
              </w:rPr>
              <w:t>(3 этаж)</w:t>
            </w:r>
          </w:p>
        </w:tc>
      </w:tr>
      <w:tr w:rsidR="008C6876" w:rsidRPr="00F81A3B" w:rsidTr="008C687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6876" w:rsidRPr="008C6876" w:rsidRDefault="008C6876" w:rsidP="008C6876">
            <w:pPr>
              <w:jc w:val="left"/>
              <w:rPr>
                <w:b/>
                <w:bCs/>
              </w:rPr>
            </w:pPr>
            <w:bookmarkStart w:id="0" w:name="_GoBack"/>
            <w:r w:rsidRPr="008C6876">
              <w:rPr>
                <w:b/>
                <w:bCs/>
              </w:rPr>
              <w:t>20 июля, суббота</w:t>
            </w:r>
            <w:bookmarkEnd w:id="0"/>
          </w:p>
        </w:tc>
      </w:tr>
      <w:tr w:rsidR="008C687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76" w:rsidRPr="00F81A3B" w:rsidRDefault="008C6876" w:rsidP="00136AE2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76" w:rsidRDefault="008C6876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76" w:rsidRPr="00F81A3B" w:rsidRDefault="008C6876" w:rsidP="00D230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76" w:rsidRPr="00F81A3B" w:rsidRDefault="008C6876" w:rsidP="003A4E8C">
            <w:pPr>
              <w:rPr>
                <w:bCs/>
              </w:rPr>
            </w:pP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340E8" w:rsidRPr="00D573BB" w:rsidTr="00660E3C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0E8" w:rsidRPr="00660E3C" w:rsidRDefault="000340E8" w:rsidP="00F81A3B">
            <w:pPr>
              <w:jc w:val="left"/>
              <w:rPr>
                <w:b/>
              </w:rPr>
            </w:pPr>
            <w:r w:rsidRPr="00660E3C">
              <w:rPr>
                <w:b/>
              </w:rPr>
              <w:t>1</w:t>
            </w:r>
            <w:r w:rsidR="00F81A3B">
              <w:rPr>
                <w:b/>
              </w:rPr>
              <w:t>5</w:t>
            </w:r>
            <w:r w:rsidRPr="00660E3C">
              <w:rPr>
                <w:b/>
              </w:rPr>
              <w:t xml:space="preserve"> июля, </w:t>
            </w:r>
            <w:r w:rsidR="00F81A3B">
              <w:rPr>
                <w:b/>
              </w:rPr>
              <w:t>понедельник</w:t>
            </w:r>
          </w:p>
        </w:tc>
      </w:tr>
      <w:tr w:rsidR="00F7696D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96D" w:rsidRDefault="00F7696D" w:rsidP="004E7D9A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96D" w:rsidRPr="00660E3C" w:rsidRDefault="00F7696D" w:rsidP="00660E3C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D" w:rsidRDefault="00F7696D" w:rsidP="008B78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D" w:rsidRPr="00694614" w:rsidRDefault="00F7696D" w:rsidP="008B78C2"/>
        </w:tc>
      </w:tr>
      <w:tr w:rsidR="00F7696D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96D" w:rsidRDefault="00F7696D" w:rsidP="008B78C2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96D" w:rsidRPr="00660E3C" w:rsidRDefault="00F7696D" w:rsidP="008B78C2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D" w:rsidRDefault="00F7696D" w:rsidP="008B78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D" w:rsidRPr="00694614" w:rsidRDefault="00F7696D" w:rsidP="008B78C2"/>
        </w:tc>
      </w:tr>
    </w:tbl>
    <w:p w:rsidR="007A6B7B" w:rsidRPr="00913C89" w:rsidRDefault="007A6B7B" w:rsidP="006A3E90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1482-F21A-442D-A9D8-9BAAFFC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9-07-15T05:06:00Z</cp:lastPrinted>
  <dcterms:created xsi:type="dcterms:W3CDTF">2019-07-13T07:28:00Z</dcterms:created>
  <dcterms:modified xsi:type="dcterms:W3CDTF">2019-07-15T05:10:00Z</dcterms:modified>
</cp:coreProperties>
</file>